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тан роботи із зверненнями громадян, які надійшли до Новомиргородської міської ради за  202</w:t>
      </w:r>
      <w:r w:rsidR="008335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22E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 в порівнянні з відповідним періодом 202</w:t>
      </w:r>
      <w:r w:rsidR="008335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47902" w:rsidRDefault="00E47902" w:rsidP="00E4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онімн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8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ом надійшло на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240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3358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833583" w:rsidRDefault="0083358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</w:t>
      </w:r>
      <w:r w:rsidR="00FE0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3, або 7%, за 2021 рік  - 39, або 16,2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306457" w:rsidRDefault="003F2DD5" w:rsidP="003F2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11, або 5,9%, за 2021 рік - 37, або 15,4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аграрної політики і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15,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,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      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2DD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7%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війни, осіб </w:t>
      </w:r>
      <w:r w:rsidR="00E7705F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війни, учасників бойових дій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,6%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2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ленів багатодітних сімей та одиноких матерів надійшло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13,8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 за 202</w:t>
      </w:r>
      <w:r w:rsidR="00387B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</w:t>
      </w:r>
      <w:r w:rsidR="007C3362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C3362">
        <w:rPr>
          <w:rFonts w:ascii="Times New Roman" w:eastAsia="Times New Roman" w:hAnsi="Times New Roman" w:cs="Times New Roman"/>
          <w:sz w:val="28"/>
          <w:szCs w:val="28"/>
          <w:lang w:val="uk-UA"/>
        </w:rPr>
        <w:t>0,8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7C336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B807B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E47902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74" w:rsidRDefault="00765674" w:rsidP="001B1349">
      <w:pPr>
        <w:spacing w:after="0" w:line="240" w:lineRule="auto"/>
      </w:pPr>
      <w:r>
        <w:separator/>
      </w:r>
    </w:p>
  </w:endnote>
  <w:endnote w:type="continuationSeparator" w:id="0">
    <w:p w:rsidR="00765674" w:rsidRDefault="00765674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74" w:rsidRDefault="00765674" w:rsidP="001B1349">
      <w:pPr>
        <w:spacing w:after="0" w:line="240" w:lineRule="auto"/>
      </w:pPr>
      <w:r>
        <w:separator/>
      </w:r>
    </w:p>
  </w:footnote>
  <w:footnote w:type="continuationSeparator" w:id="0">
    <w:p w:rsidR="00765674" w:rsidRDefault="00765674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0E3471"/>
    <w:rsid w:val="00112E20"/>
    <w:rsid w:val="001718BB"/>
    <w:rsid w:val="00195587"/>
    <w:rsid w:val="001A2BD2"/>
    <w:rsid w:val="001B1349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87BE6"/>
    <w:rsid w:val="003C1022"/>
    <w:rsid w:val="003C7BCB"/>
    <w:rsid w:val="003F0B22"/>
    <w:rsid w:val="003F2DD5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31641"/>
    <w:rsid w:val="00541DB6"/>
    <w:rsid w:val="00586573"/>
    <w:rsid w:val="005D1AA0"/>
    <w:rsid w:val="005D59B1"/>
    <w:rsid w:val="005D73F2"/>
    <w:rsid w:val="005D7694"/>
    <w:rsid w:val="005E70BC"/>
    <w:rsid w:val="006052A4"/>
    <w:rsid w:val="00620698"/>
    <w:rsid w:val="00647FE0"/>
    <w:rsid w:val="006530AD"/>
    <w:rsid w:val="006C1EE5"/>
    <w:rsid w:val="006F1B86"/>
    <w:rsid w:val="006F6F22"/>
    <w:rsid w:val="00731CF3"/>
    <w:rsid w:val="00765674"/>
    <w:rsid w:val="00766F5C"/>
    <w:rsid w:val="007927A3"/>
    <w:rsid w:val="007C3362"/>
    <w:rsid w:val="00833583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807B6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22E1E"/>
    <w:rsid w:val="00D43C6F"/>
    <w:rsid w:val="00D91D0A"/>
    <w:rsid w:val="00D97DE5"/>
    <w:rsid w:val="00DD6084"/>
    <w:rsid w:val="00DE35DF"/>
    <w:rsid w:val="00E24B32"/>
    <w:rsid w:val="00E47902"/>
    <w:rsid w:val="00E50B91"/>
    <w:rsid w:val="00E7705F"/>
    <w:rsid w:val="00E92B43"/>
    <w:rsid w:val="00EC6833"/>
    <w:rsid w:val="00F351D0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1AD-DE51-4A2C-9472-20E2892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512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4</cp:revision>
  <cp:lastPrinted>2024-04-12T12:16:00Z</cp:lastPrinted>
  <dcterms:created xsi:type="dcterms:W3CDTF">2021-06-17T12:09:00Z</dcterms:created>
  <dcterms:modified xsi:type="dcterms:W3CDTF">2024-04-12T12:17:00Z</dcterms:modified>
</cp:coreProperties>
</file>